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4" w:rsidRPr="000968A2" w:rsidRDefault="48E23B34" w:rsidP="000968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0968A2">
        <w:rPr>
          <w:rFonts w:ascii="Times New Roman" w:eastAsia="Calibri" w:hAnsi="Times New Roman" w:cs="Times New Roman"/>
          <w:smallCaps/>
          <w:sz w:val="20"/>
          <w:szCs w:val="20"/>
        </w:rPr>
        <w:t xml:space="preserve">согласие на обработку персональных данных в связи с включением ребенка в систему персонифицированного финансирования </w:t>
      </w:r>
    </w:p>
    <w:p w:rsidR="00102CB4" w:rsidRPr="000968A2" w:rsidRDefault="00102CB4" w:rsidP="000968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0968A2">
        <w:rPr>
          <w:rFonts w:ascii="Times New Roman" w:eastAsia="Calibri" w:hAnsi="Times New Roman" w:cs="Times New Roman"/>
          <w:smallCaps/>
          <w:sz w:val="20"/>
          <w:szCs w:val="20"/>
        </w:rPr>
        <w:t xml:space="preserve">всеми операторами персональных данных, </w:t>
      </w:r>
      <w:proofErr w:type="gramStart"/>
      <w:r w:rsidRPr="000968A2">
        <w:rPr>
          <w:rFonts w:ascii="Times New Roman" w:eastAsia="Calibri" w:hAnsi="Times New Roman" w:cs="Times New Roman"/>
          <w:smallCaps/>
          <w:sz w:val="20"/>
          <w:szCs w:val="20"/>
        </w:rPr>
        <w:t>необходимое</w:t>
      </w:r>
      <w:proofErr w:type="gramEnd"/>
      <w:r w:rsidRPr="000968A2">
        <w:rPr>
          <w:rFonts w:ascii="Times New Roman" w:eastAsia="Calibri" w:hAnsi="Times New Roman" w:cs="Times New Roman"/>
          <w:smallCaps/>
          <w:sz w:val="20"/>
          <w:szCs w:val="20"/>
        </w:rPr>
        <w:t xml:space="preserve"> для реализации обучения ребенка в системе персонального финансирования</w:t>
      </w:r>
    </w:p>
    <w:p w:rsidR="005472DC" w:rsidRPr="000968A2" w:rsidRDefault="00102CB4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Ф.И.О. родителя (законного представителя)</w:t>
      </w:r>
      <w:proofErr w:type="gramEnd"/>
    </w:p>
    <w:p w:rsidR="005472DC" w:rsidRPr="000968A2" w:rsidRDefault="005472DC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,</w:t>
      </w:r>
      <w:r w:rsidR="00102CB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Pr="000968A2" w:rsidRDefault="005472DC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(адрес </w:t>
      </w:r>
      <w:r w:rsidR="0039762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:rsidR="00102CB4" w:rsidRPr="000968A2" w:rsidRDefault="00102CB4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ем (законным представителем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                                                                                                  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:rsidR="00E26B12" w:rsidRPr="000968A2" w:rsidRDefault="00E26B12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968A2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="0039762D" w:rsidRPr="000968A2">
        <w:rPr>
          <w:rFonts w:ascii="Times New Roman" w:hAnsi="Times New Roman" w:cs="Times New Roman"/>
          <w:sz w:val="18"/>
          <w:szCs w:val="18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0968A2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_______________________________________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, (СНИЛС ребенка – субъекта персональных данных)</w:t>
      </w:r>
    </w:p>
    <w:p w:rsidR="00E26B12" w:rsidRPr="000968A2" w:rsidRDefault="00E26B12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1142C9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1142C9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(адрес </w:t>
      </w:r>
      <w:r w:rsidR="0039762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реализации прав и законных интересов 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бенка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943DCF" w:rsidRPr="000968A2" w:rsidRDefault="00943DCF" w:rsidP="000968A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0968A2" w:rsidRDefault="00943DCF" w:rsidP="000968A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НИЛС,</w:t>
      </w:r>
    </w:p>
    <w:p w:rsidR="00943DCF" w:rsidRPr="000968A2" w:rsidRDefault="00943DCF" w:rsidP="000968A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943DCF" w:rsidRPr="000968A2" w:rsidRDefault="00943DCF" w:rsidP="000968A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на обработку 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едующих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альных данных: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графической карточки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егося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ся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, получаемом ином образовании обучающ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я, 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 по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срок </w:t>
      </w:r>
      <w:r w:rsidR="006568F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ации образовательной программы и срок хранения документов в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язи с нормативными требованиями.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на включение персональных данных </w:t>
      </w:r>
      <w:r w:rsidR="006568F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дельный центр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муниципальный 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порный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ентр, поставщики образовательных услуг. </w:t>
      </w:r>
      <w:proofErr w:type="gramEnd"/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законного представителя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 ребенка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 ребенка;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 ребенка;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Hlk517714251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39762D" w:rsidRPr="000968A2" w:rsidRDefault="0039762D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39762D" w:rsidRPr="000968A2" w:rsidRDefault="0039762D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Pr="000968A2">
        <w:rPr>
          <w:rFonts w:ascii="Times New Roman" w:hAnsi="Times New Roman" w:cs="Times New Roman"/>
          <w:sz w:val="20"/>
          <w:szCs w:val="20"/>
        </w:rPr>
        <w:t xml:space="preserve"> </w:t>
      </w:r>
      <w:r w:rsidR="48E23B34" w:rsidRPr="000968A2">
        <w:rPr>
          <w:rFonts w:ascii="Times New Roman" w:hAnsi="Times New Roman" w:cs="Times New Roman"/>
          <w:sz w:val="20"/>
          <w:szCs w:val="20"/>
        </w:rPr>
        <w:t>г. Нижний Новгород, пр.</w:t>
      </w:r>
      <w:r w:rsidR="000968A2">
        <w:rPr>
          <w:rFonts w:ascii="Times New Roman" w:hAnsi="Times New Roman" w:cs="Times New Roman"/>
          <w:sz w:val="20"/>
          <w:szCs w:val="20"/>
        </w:rPr>
        <w:t xml:space="preserve"> </w:t>
      </w:r>
      <w:r w:rsidR="48E23B34" w:rsidRPr="000968A2">
        <w:rPr>
          <w:rFonts w:ascii="Times New Roman" w:hAnsi="Times New Roman" w:cs="Times New Roman"/>
          <w:sz w:val="20"/>
          <w:szCs w:val="20"/>
        </w:rPr>
        <w:t>Гагарина, д. 100, rmcnnov@mail.ru</w:t>
      </w:r>
    </w:p>
    <w:p w:rsidR="000968A2" w:rsidRDefault="0039762D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г. Саров, пр. Ленина, д. 28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676C2" w:rsidRP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>info@ddt.edusarov.ru</w:t>
      </w:r>
    </w:p>
    <w:p w:rsidR="000968A2" w:rsidRDefault="0039762D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е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ение: </w:t>
      </w:r>
    </w:p>
    <w:p w:rsidR="0039762D" w:rsidRDefault="000968A2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БУ ДО ДДТ, г. Саров, пр. Ленина, д. 28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676C2" w:rsidRP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>info@ddt.edusarov.ru</w:t>
      </w:r>
    </w:p>
    <w:p w:rsidR="00315268" w:rsidRPr="000968A2" w:rsidRDefault="00315268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9762D" w:rsidRPr="000968A2" w:rsidRDefault="0039762D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информированное, дано свободно. 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472DC" w:rsidRPr="000968A2" w:rsidRDefault="000968A2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«____»____________20__</w:t>
      </w:r>
      <w:r w:rsidR="00A84F3C">
        <w:rPr>
          <w:rFonts w:ascii="Times New Roman" w:hAnsi="Times New Roman" w:cs="Times New Roman"/>
          <w:sz w:val="20"/>
          <w:szCs w:val="20"/>
        </w:rPr>
        <w:t xml:space="preserve">года                   </w:t>
      </w:r>
      <w:r w:rsidR="005472DC" w:rsidRPr="000968A2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5472DC" w:rsidRPr="000968A2" w:rsidRDefault="005472DC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</w:t>
      </w:r>
      <w:r w:rsidR="00A84F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подпись  </w:t>
      </w:r>
      <w:r w:rsidR="00A84F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GoBack"/>
      <w:bookmarkEnd w:id="1"/>
    </w:p>
    <w:sectPr w:rsidR="00943DCF" w:rsidRPr="00102CB4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C" w:rsidRDefault="0033731C" w:rsidP="00D65FDD">
      <w:pPr>
        <w:spacing w:after="0" w:line="240" w:lineRule="auto"/>
      </w:pPr>
      <w:r>
        <w:separator/>
      </w:r>
    </w:p>
  </w:endnote>
  <w:endnote w:type="continuationSeparator" w:id="0">
    <w:p w:rsidR="0033731C" w:rsidRDefault="0033731C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C" w:rsidRDefault="0033731C" w:rsidP="00D65FDD">
      <w:pPr>
        <w:spacing w:after="0" w:line="240" w:lineRule="auto"/>
      </w:pPr>
      <w:r>
        <w:separator/>
      </w:r>
    </w:p>
  </w:footnote>
  <w:footnote w:type="continuationSeparator" w:id="0">
    <w:p w:rsidR="0033731C" w:rsidRDefault="0033731C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0B1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3731C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029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90864"/>
    <w:rsid w:val="005A6CF2"/>
    <w:rsid w:val="005D0F7D"/>
    <w:rsid w:val="006004FA"/>
    <w:rsid w:val="00617246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B7257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97B46-73C1-44E6-ADAE-8D1A66FF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Таня Веселова</cp:lastModifiedBy>
  <cp:revision>4</cp:revision>
  <cp:lastPrinted>2019-09-10T09:32:00Z</cp:lastPrinted>
  <dcterms:created xsi:type="dcterms:W3CDTF">2019-09-11T13:04:00Z</dcterms:created>
  <dcterms:modified xsi:type="dcterms:W3CDTF">2019-09-11T13:05:00Z</dcterms:modified>
</cp:coreProperties>
</file>